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245F17DB" w:rsidR="008047B1" w:rsidRDefault="005B5B1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</w:t>
                                      </w:r>
                                      <w:r w:rsidR="008047B1"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245F17DB" w:rsidR="008047B1" w:rsidRDefault="005B5B1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</w:t>
                                </w:r>
                                <w:r w:rsidR="008047B1"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CA74BA9" w:rsidR="008047B1" w:rsidRDefault="008040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CA74BA9" w:rsidR="008047B1" w:rsidRDefault="0080402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754625A8" w14:textId="7A419F77" w:rsidR="00400762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8051712" w:history="1">
            <w:r w:rsidR="00400762" w:rsidRPr="00F27AC6">
              <w:rPr>
                <w:rStyle w:val="Lienhypertexte"/>
                <w:rFonts w:cstheme="minorHAnsi"/>
                <w:noProof/>
              </w:rPr>
              <w:t>1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Introduction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2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2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1F1FA3EE" w14:textId="6695E75C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3" w:history="1">
            <w:r w:rsidR="00400762" w:rsidRPr="00F27AC6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Systèmes d’exploitation disponibles</w:t>
            </w:r>
            <w:r w:rsidR="00400762" w:rsidRPr="00F27AC6">
              <w:rPr>
                <w:rStyle w:val="Lienhypertexte"/>
                <w:rFonts w:cstheme="minorHAnsi"/>
                <w:noProof/>
                <w:lang w:val="en-GB"/>
              </w:rPr>
              <w:t xml:space="preserve"> :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3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2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1BE0ABB8" w14:textId="03C6A3CE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4" w:history="1">
            <w:r w:rsidR="00400762" w:rsidRPr="00F27AC6">
              <w:rPr>
                <w:rStyle w:val="Lienhypertexte"/>
                <w:rFonts w:cstheme="minorHAnsi"/>
                <w:noProof/>
              </w:rPr>
              <w:t>3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Configuration des langues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4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3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1528658C" w14:textId="42860C18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5" w:history="1">
            <w:r w:rsidR="00400762" w:rsidRPr="00F27AC6">
              <w:rPr>
                <w:rStyle w:val="Lienhypertexte"/>
                <w:rFonts w:cstheme="minorHAnsi"/>
                <w:noProof/>
              </w:rPr>
              <w:t>4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Technologies utilisées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5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4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49CC6C13" w14:textId="19220E24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6" w:history="1">
            <w:r w:rsidR="00400762" w:rsidRPr="00F27AC6">
              <w:rPr>
                <w:rStyle w:val="Lienhypertexte"/>
                <w:rFonts w:cstheme="minorHAnsi"/>
                <w:noProof/>
              </w:rPr>
              <w:t>5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Structure du programme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6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4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425AE1EE" w14:textId="5EB8933E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7" w:history="1">
            <w:r w:rsidR="00400762" w:rsidRPr="00F27AC6">
              <w:rPr>
                <w:rStyle w:val="Lienhypertexte"/>
                <w:rFonts w:cstheme="minorHAnsi"/>
                <w:noProof/>
              </w:rPr>
              <w:t>6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rFonts w:cstheme="minorHAnsi"/>
                <w:noProof/>
              </w:rPr>
              <w:t>Les fichiers de logs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7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5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339A36D0" w14:textId="39921D21" w:rsidR="00400762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1718" w:history="1">
            <w:r w:rsidR="00400762" w:rsidRPr="00F27AC6">
              <w:rPr>
                <w:rStyle w:val="Lienhypertexte"/>
                <w:noProof/>
              </w:rPr>
              <w:t>7.</w:t>
            </w:r>
            <w:r w:rsidR="00400762">
              <w:rPr>
                <w:rFonts w:eastAsiaTheme="minorEastAsia"/>
                <w:noProof/>
                <w:lang w:eastAsia="fr-FR"/>
              </w:rPr>
              <w:tab/>
            </w:r>
            <w:r w:rsidR="00400762" w:rsidRPr="00F27AC6">
              <w:rPr>
                <w:rStyle w:val="Lienhypertexte"/>
                <w:noProof/>
              </w:rPr>
              <w:t>Fenêtre Client</w:t>
            </w:r>
            <w:r w:rsidR="00400762">
              <w:rPr>
                <w:noProof/>
                <w:webHidden/>
              </w:rPr>
              <w:tab/>
            </w:r>
            <w:r w:rsidR="00400762">
              <w:rPr>
                <w:noProof/>
                <w:webHidden/>
              </w:rPr>
              <w:fldChar w:fldCharType="begin"/>
            </w:r>
            <w:r w:rsidR="00400762">
              <w:rPr>
                <w:noProof/>
                <w:webHidden/>
              </w:rPr>
              <w:instrText xml:space="preserve"> PAGEREF _Toc128051718 \h </w:instrText>
            </w:r>
            <w:r w:rsidR="00400762">
              <w:rPr>
                <w:noProof/>
                <w:webHidden/>
              </w:rPr>
            </w:r>
            <w:r w:rsidR="00400762">
              <w:rPr>
                <w:noProof/>
                <w:webHidden/>
              </w:rPr>
              <w:fldChar w:fldCharType="separate"/>
            </w:r>
            <w:r w:rsidR="00400762">
              <w:rPr>
                <w:noProof/>
                <w:webHidden/>
              </w:rPr>
              <w:t>6</w:t>
            </w:r>
            <w:r w:rsidR="00400762">
              <w:rPr>
                <w:noProof/>
                <w:webHidden/>
              </w:rPr>
              <w:fldChar w:fldCharType="end"/>
            </w:r>
          </w:hyperlink>
        </w:p>
        <w:p w14:paraId="79D4078C" w14:textId="3E358AC0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41580184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8051712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683F041C" w14:textId="77777777" w:rsidR="00B16467" w:rsidRPr="00B16467" w:rsidRDefault="00B16467" w:rsidP="00B16467"/>
    <w:p w14:paraId="0640977D" w14:textId="0C144087" w:rsidR="0080402C" w:rsidRPr="0080402C" w:rsidRDefault="0080402C" w:rsidP="0080402C">
      <w:pPr>
        <w:rPr>
          <w:rFonts w:cstheme="minorHAnsi"/>
        </w:rPr>
      </w:pPr>
      <w:r w:rsidRPr="0080402C">
        <w:rPr>
          <w:rFonts w:cstheme="minorHAnsi"/>
        </w:rPr>
        <w:t>Cette documentation est destinée à répertorier l'ensemble des détails techniques de la V</w:t>
      </w:r>
      <w:r w:rsidR="00041D8C">
        <w:rPr>
          <w:rFonts w:cstheme="minorHAnsi"/>
        </w:rPr>
        <w:t>3</w:t>
      </w:r>
      <w:r w:rsidRPr="0080402C">
        <w:rPr>
          <w:rFonts w:cstheme="minorHAnsi"/>
        </w:rPr>
        <w:t xml:space="preserve"> d'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>.</w:t>
      </w:r>
    </w:p>
    <w:p w14:paraId="2282DBFF" w14:textId="264F8523" w:rsidR="00BF109E" w:rsidRDefault="0080402C" w:rsidP="0080402C">
      <w:pPr>
        <w:rPr>
          <w:rFonts w:cstheme="minorHAnsi"/>
        </w:rPr>
      </w:pPr>
      <w:r w:rsidRPr="0080402C">
        <w:rPr>
          <w:rFonts w:cstheme="minorHAnsi"/>
        </w:rPr>
        <w:t xml:space="preserve">Ce document va aborder des détails comme les systèmes </w:t>
      </w:r>
      <w:r w:rsidR="007C5060" w:rsidRPr="0080402C">
        <w:rPr>
          <w:rFonts w:cstheme="minorHAnsi"/>
        </w:rPr>
        <w:t>d’exploitation</w:t>
      </w:r>
      <w:r w:rsidRPr="0080402C">
        <w:rPr>
          <w:rFonts w:cstheme="minorHAnsi"/>
        </w:rPr>
        <w:t xml:space="preserve"> sur lesquels 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 xml:space="preserve"> fonctionne, la structure de l'application ou encore la configuration des langages</w:t>
      </w:r>
      <w:r w:rsidR="00BF109E" w:rsidRPr="00465C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3B34570" w14:textId="5D3433E5" w:rsidR="007C5060" w:rsidRDefault="007C5060" w:rsidP="0080402C">
      <w:pPr>
        <w:rPr>
          <w:rFonts w:cstheme="minorHAnsi"/>
        </w:rPr>
      </w:pPr>
    </w:p>
    <w:p w14:paraId="36B7B999" w14:textId="77777777" w:rsidR="00B16467" w:rsidRPr="00465CAD" w:rsidRDefault="00B16467" w:rsidP="0080402C">
      <w:pPr>
        <w:rPr>
          <w:rFonts w:cstheme="minorHAnsi"/>
        </w:rPr>
      </w:pPr>
    </w:p>
    <w:p w14:paraId="68A6D88B" w14:textId="673E0399" w:rsidR="00B248D2" w:rsidRDefault="00191CF9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bookmarkStart w:id="2" w:name="_Toc128051713"/>
      <w:r w:rsidRPr="00191CF9">
        <w:rPr>
          <w:rFonts w:asciiTheme="minorHAnsi" w:hAnsiTheme="minorHAnsi" w:cstheme="minorHAnsi"/>
        </w:rPr>
        <w:t>Systèmes d’exploitation disponibles</w:t>
      </w:r>
      <w:r w:rsidR="00BF109E" w:rsidRPr="00465CAD">
        <w:rPr>
          <w:rFonts w:asciiTheme="minorHAnsi" w:hAnsiTheme="minorHAnsi" w:cstheme="minorHAnsi"/>
          <w:lang w:val="en-GB"/>
        </w:rPr>
        <w:t xml:space="preserve">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</w:p>
    <w:p w14:paraId="511CE96F" w14:textId="77777777" w:rsidR="00B16467" w:rsidRPr="00B16467" w:rsidRDefault="00B16467" w:rsidP="00B16467">
      <w:pPr>
        <w:rPr>
          <w:lang w:val="en-GB"/>
        </w:rPr>
      </w:pPr>
    </w:p>
    <w:p w14:paraId="23565FE1" w14:textId="77777777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Pour ce qu'il est des systèmes d'exploitation sur lesquels </w:t>
      </w:r>
      <w:proofErr w:type="spellStart"/>
      <w:r w:rsidRPr="000C04BA">
        <w:rPr>
          <w:rFonts w:cstheme="minorHAnsi"/>
        </w:rPr>
        <w:t>EasySave</w:t>
      </w:r>
      <w:proofErr w:type="spellEnd"/>
      <w:r w:rsidRPr="000C04BA">
        <w:rPr>
          <w:rFonts w:cstheme="minorHAnsi"/>
        </w:rPr>
        <w:t xml:space="preserve"> peut fonctionner c'est assez général, on entend par "général" c'est que l'on peut générer une version de l'application pour chaque système d'exploitation.</w:t>
      </w:r>
    </w:p>
    <w:p w14:paraId="43A902D2" w14:textId="6114815C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De base l’application a été générée pour un systèm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 xml:space="preserve"> 64 bits mais on aurait bien pu générer une version pour des systèmes Linux ou Mac OS. Pour accéder à une autre version (autre qu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>) il faudra faire une demande auprès de notre service commercial pour que l’on génère une version pour un autre système d’exploitation.</w:t>
      </w:r>
    </w:p>
    <w:p w14:paraId="45DE0216" w14:textId="2B1BB5A7" w:rsidR="000C04BA" w:rsidRPr="00AC7AB3" w:rsidRDefault="000C04BA" w:rsidP="000C04B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ACC3C" wp14:editId="440CE62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334135" cy="1800860"/>
            <wp:effectExtent l="0" t="0" r="0" b="889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47" cy="180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AB3">
        <w:rPr>
          <w:rFonts w:cstheme="minorHAnsi"/>
        </w:rPr>
        <w:t>Voici la liste des systèmes d’exploitation disponibles :</w:t>
      </w:r>
    </w:p>
    <w:p w14:paraId="5BD29CEE" w14:textId="39DB3805" w:rsidR="00B16467" w:rsidRDefault="00B16467" w:rsidP="000C04BA">
      <w:pPr>
        <w:rPr>
          <w:rFonts w:cstheme="minorHAnsi"/>
        </w:rPr>
      </w:pPr>
    </w:p>
    <w:p w14:paraId="2A00DE53" w14:textId="61649EE0" w:rsidR="00B16467" w:rsidRDefault="00B16467" w:rsidP="000C04BA">
      <w:pPr>
        <w:rPr>
          <w:rFonts w:cstheme="minorHAnsi"/>
        </w:rPr>
      </w:pPr>
    </w:p>
    <w:p w14:paraId="6C2FD5EF" w14:textId="022F1482" w:rsidR="00400762" w:rsidRDefault="00400762" w:rsidP="000C04BA">
      <w:pPr>
        <w:rPr>
          <w:rFonts w:cstheme="minorHAnsi"/>
        </w:rPr>
      </w:pPr>
    </w:p>
    <w:p w14:paraId="63327B3E" w14:textId="2B3B4427" w:rsidR="00400762" w:rsidRDefault="00400762" w:rsidP="000C04BA">
      <w:pPr>
        <w:rPr>
          <w:rFonts w:cstheme="minorHAnsi"/>
        </w:rPr>
      </w:pPr>
    </w:p>
    <w:p w14:paraId="1BB24F3B" w14:textId="01618C01" w:rsidR="00400762" w:rsidRDefault="00400762" w:rsidP="000C04BA">
      <w:pPr>
        <w:rPr>
          <w:rFonts w:cstheme="minorHAnsi"/>
        </w:rPr>
      </w:pPr>
    </w:p>
    <w:p w14:paraId="1644A429" w14:textId="5F290D21" w:rsidR="00400762" w:rsidRDefault="00400762" w:rsidP="000C04BA">
      <w:pPr>
        <w:rPr>
          <w:rFonts w:cstheme="minorHAnsi"/>
        </w:rPr>
      </w:pPr>
    </w:p>
    <w:p w14:paraId="44E9A74B" w14:textId="765E9103" w:rsidR="00400762" w:rsidRDefault="00400762" w:rsidP="000C04BA">
      <w:pPr>
        <w:rPr>
          <w:rFonts w:cstheme="minorHAnsi"/>
        </w:rPr>
      </w:pPr>
    </w:p>
    <w:p w14:paraId="24EE0984" w14:textId="77777777" w:rsidR="00400762" w:rsidRPr="00AC7AB3" w:rsidRDefault="00400762" w:rsidP="000C04BA">
      <w:pPr>
        <w:rPr>
          <w:rFonts w:cstheme="minorHAnsi"/>
        </w:rPr>
      </w:pPr>
    </w:p>
    <w:p w14:paraId="3B7856F2" w14:textId="2FF6A19F" w:rsidR="003543BB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8051714"/>
      <w:r>
        <w:rPr>
          <w:rFonts w:asciiTheme="minorHAnsi" w:hAnsiTheme="minorHAnsi" w:cstheme="minorHAnsi"/>
        </w:rPr>
        <w:lastRenderedPageBreak/>
        <w:t>Configuration des langues</w:t>
      </w:r>
      <w:bookmarkEnd w:id="3"/>
    </w:p>
    <w:p w14:paraId="23A30FC7" w14:textId="77777777" w:rsidR="00B16467" w:rsidRPr="00B16467" w:rsidRDefault="00B16467" w:rsidP="00B16467"/>
    <w:p w14:paraId="55E7D49A" w14:textId="4F780CFA" w:rsidR="00E83FC2" w:rsidRDefault="00E83FC2" w:rsidP="006C15EB">
      <w:pPr>
        <w:rPr>
          <w:rFonts w:cstheme="minorHAnsi"/>
        </w:rPr>
      </w:pPr>
      <w:r>
        <w:rPr>
          <w:rFonts w:cstheme="minorHAnsi"/>
        </w:rPr>
        <w:t>Pour ce qu’il est de la traduction de l’application elle est gérée par des fichiers .</w:t>
      </w:r>
      <w:proofErr w:type="spellStart"/>
      <w:r w:rsidR="00B16467">
        <w:rPr>
          <w:rFonts w:cstheme="minorHAnsi"/>
        </w:rPr>
        <w:t>xaml</w:t>
      </w:r>
      <w:proofErr w:type="spellEnd"/>
      <w:r>
        <w:rPr>
          <w:rFonts w:cstheme="minorHAnsi"/>
        </w:rPr>
        <w:t xml:space="preserve"> organisé de la manière suivante :</w:t>
      </w:r>
    </w:p>
    <w:p w14:paraId="699960E0" w14:textId="43803C5F" w:rsidR="00E83FC2" w:rsidRDefault="00400762" w:rsidP="006C15EB">
      <w:pPr>
        <w:rPr>
          <w:rFonts w:cstheme="minorHAnsi"/>
        </w:rPr>
      </w:pPr>
      <w:r w:rsidRPr="00B16467">
        <w:rPr>
          <w:rFonts w:cstheme="minorHAnsi"/>
          <w:noProof/>
        </w:rPr>
        <w:drawing>
          <wp:anchor distT="0" distB="0" distL="114300" distR="114300" simplePos="0" relativeHeight="251667456" behindDoc="1" locked="0" layoutInCell="1" allowOverlap="1" wp14:anchorId="60FE4028" wp14:editId="7A7BF7E7">
            <wp:simplePos x="0" y="0"/>
            <wp:positionH relativeFrom="column">
              <wp:posOffset>29566</wp:posOffset>
            </wp:positionH>
            <wp:positionV relativeFrom="paragraph">
              <wp:posOffset>187654</wp:posOffset>
            </wp:positionV>
            <wp:extent cx="1995805" cy="626110"/>
            <wp:effectExtent l="0" t="0" r="4445" b="2540"/>
            <wp:wrapTight wrapText="bothSides">
              <wp:wrapPolygon edited="0">
                <wp:start x="0" y="0"/>
                <wp:lineTo x="0" y="21030"/>
                <wp:lineTo x="21442" y="21030"/>
                <wp:lineTo x="21442" y="0"/>
                <wp:lineTo x="0" y="0"/>
              </wp:wrapPolygon>
            </wp:wrapTight>
            <wp:docPr id="2" name="Image 2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EBAA9" w14:textId="3EC5C0BF" w:rsidR="00583D9F" w:rsidRDefault="00583D9F" w:rsidP="006C15EB">
      <w:pPr>
        <w:rPr>
          <w:rFonts w:cstheme="minorHAnsi"/>
        </w:rPr>
      </w:pPr>
    </w:p>
    <w:p w14:paraId="133AA7E8" w14:textId="4C482D8C" w:rsidR="00400762" w:rsidRDefault="00400762" w:rsidP="006C15EB">
      <w:pPr>
        <w:rPr>
          <w:rFonts w:cstheme="minorHAnsi"/>
        </w:rPr>
      </w:pPr>
    </w:p>
    <w:p w14:paraId="08082B87" w14:textId="77777777" w:rsidR="00400762" w:rsidRDefault="00400762" w:rsidP="006C15EB">
      <w:pPr>
        <w:rPr>
          <w:rFonts w:cstheme="minorHAnsi"/>
        </w:rPr>
      </w:pPr>
    </w:p>
    <w:p w14:paraId="51DC6E77" w14:textId="4880381B" w:rsidR="00B16467" w:rsidRDefault="00B16467" w:rsidP="006C15EB">
      <w:pPr>
        <w:rPr>
          <w:rFonts w:cstheme="minorHAnsi"/>
        </w:rPr>
      </w:pPr>
      <w:r>
        <w:rPr>
          <w:rFonts w:cstheme="minorHAnsi"/>
        </w:rPr>
        <w:t>Chaque fichier "</w:t>
      </w:r>
      <w:proofErr w:type="spellStart"/>
      <w:r>
        <w:rPr>
          <w:rFonts w:cstheme="minorHAnsi"/>
        </w:rPr>
        <w:t>Language</w:t>
      </w:r>
      <w:proofErr w:type="spellEnd"/>
      <w:r>
        <w:rPr>
          <w:rFonts w:cstheme="minorHAnsi"/>
        </w:rPr>
        <w:t>" modifie l’entièreté des langues dans l’application</w:t>
      </w:r>
    </w:p>
    <w:p w14:paraId="6F50C0D4" w14:textId="6187DE2E" w:rsidR="00B16467" w:rsidRDefault="00041D8C" w:rsidP="006C15EB">
      <w:pPr>
        <w:rPr>
          <w:rFonts w:cstheme="minorHAnsi"/>
        </w:rPr>
      </w:pPr>
      <w:r w:rsidRPr="00041D8C">
        <w:rPr>
          <w:rFonts w:cstheme="minorHAnsi"/>
          <w:noProof/>
        </w:rPr>
        <w:drawing>
          <wp:anchor distT="0" distB="0" distL="114300" distR="114300" simplePos="0" relativeHeight="251657215" behindDoc="1" locked="0" layoutInCell="1" allowOverlap="1" wp14:anchorId="23484FCC" wp14:editId="2D47AA80">
            <wp:simplePos x="0" y="0"/>
            <wp:positionH relativeFrom="margin">
              <wp:align>right</wp:align>
            </wp:positionH>
            <wp:positionV relativeFrom="paragraph">
              <wp:posOffset>383673</wp:posOffset>
            </wp:positionV>
            <wp:extent cx="576072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467">
        <w:rPr>
          <w:rFonts w:cstheme="minorHAnsi"/>
        </w:rPr>
        <w:t>Voici un exemple du fichier "</w:t>
      </w:r>
      <w:proofErr w:type="spellStart"/>
      <w:r w:rsidR="00B16467">
        <w:rPr>
          <w:rFonts w:cstheme="minorHAnsi"/>
        </w:rPr>
        <w:t>LanguageFr</w:t>
      </w:r>
      <w:proofErr w:type="spellEnd"/>
      <w:r w:rsidR="00B16467">
        <w:rPr>
          <w:rFonts w:cstheme="minorHAnsi"/>
        </w:rPr>
        <w:t>" :</w:t>
      </w:r>
      <w:r w:rsidR="00B16467" w:rsidRPr="00B16467">
        <w:rPr>
          <w:rFonts w:cstheme="minorHAnsi"/>
        </w:rPr>
        <w:t xml:space="preserve"> </w:t>
      </w:r>
    </w:p>
    <w:p w14:paraId="2A603685" w14:textId="46B0AE39" w:rsidR="00B16467" w:rsidRDefault="00B16467" w:rsidP="006C15EB">
      <w:pPr>
        <w:rPr>
          <w:rFonts w:cstheme="minorHAnsi"/>
        </w:rPr>
      </w:pPr>
    </w:p>
    <w:p w14:paraId="6A253F4C" w14:textId="6B1CEFFE" w:rsidR="00F95124" w:rsidRPr="00465CAD" w:rsidRDefault="00476035" w:rsidP="006C15EB">
      <w:pPr>
        <w:rPr>
          <w:rFonts w:cstheme="minorHAnsi"/>
        </w:rPr>
      </w:pPr>
      <w:r>
        <w:rPr>
          <w:rFonts w:cstheme="minorHAnsi"/>
        </w:rPr>
        <w:t>Pour rajouter de nouvelles traductions il suffit de rajouter de nouveau .</w:t>
      </w:r>
      <w:proofErr w:type="spellStart"/>
      <w:r w:rsidR="00B16467">
        <w:rPr>
          <w:rFonts w:cstheme="minorHAnsi"/>
        </w:rPr>
        <w:t>xaml</w:t>
      </w:r>
      <w:proofErr w:type="spellEnd"/>
      <w:r>
        <w:rPr>
          <w:rFonts w:cstheme="minorHAnsi"/>
        </w:rPr>
        <w:t xml:space="preserve">, par exemple pour l’Allemand on aurait : </w:t>
      </w:r>
      <w:proofErr w:type="spellStart"/>
      <w:r w:rsidR="00B16467">
        <w:rPr>
          <w:rFonts w:cstheme="minorHAnsi"/>
        </w:rPr>
        <w:t>LanguageD</w:t>
      </w:r>
      <w:r>
        <w:rPr>
          <w:rFonts w:cstheme="minorHAnsi"/>
        </w:rPr>
        <w:t>e.</w:t>
      </w:r>
      <w:r w:rsidR="00B16467">
        <w:rPr>
          <w:rFonts w:cstheme="minorHAnsi"/>
        </w:rPr>
        <w:t>xaml</w:t>
      </w:r>
      <w:proofErr w:type="spellEnd"/>
      <w:r w:rsidR="00F95124">
        <w:rPr>
          <w:rFonts w:cstheme="minorHAnsi"/>
        </w:rPr>
        <w:t>.</w:t>
      </w:r>
    </w:p>
    <w:p w14:paraId="50E3B97F" w14:textId="07BE69D0" w:rsidR="00CA1F13" w:rsidRDefault="00CA1F13" w:rsidP="006C15EB">
      <w:pPr>
        <w:rPr>
          <w:rFonts w:cstheme="minorHAnsi"/>
        </w:rPr>
      </w:pPr>
    </w:p>
    <w:p w14:paraId="09DBACAD" w14:textId="1EB6D99B" w:rsidR="00041D8C" w:rsidRDefault="00041D8C" w:rsidP="006C15EB">
      <w:pPr>
        <w:rPr>
          <w:rFonts w:cstheme="minorHAnsi"/>
        </w:rPr>
      </w:pPr>
    </w:p>
    <w:p w14:paraId="39712BBE" w14:textId="3D86A151" w:rsidR="00B16467" w:rsidRDefault="00B16467" w:rsidP="006C15EB">
      <w:pPr>
        <w:rPr>
          <w:rFonts w:cstheme="minorHAnsi"/>
        </w:rPr>
      </w:pPr>
    </w:p>
    <w:p w14:paraId="70E768F4" w14:textId="5E6A4009" w:rsidR="00400762" w:rsidRDefault="00400762" w:rsidP="006C15EB">
      <w:pPr>
        <w:rPr>
          <w:rFonts w:cstheme="minorHAnsi"/>
        </w:rPr>
      </w:pPr>
    </w:p>
    <w:p w14:paraId="2D276FD0" w14:textId="28D6923A" w:rsidR="00400762" w:rsidRDefault="00400762" w:rsidP="006C15EB">
      <w:pPr>
        <w:rPr>
          <w:rFonts w:cstheme="minorHAnsi"/>
        </w:rPr>
      </w:pPr>
    </w:p>
    <w:p w14:paraId="4AB48852" w14:textId="5E008A16" w:rsidR="00400762" w:rsidRDefault="00400762" w:rsidP="006C15EB">
      <w:pPr>
        <w:rPr>
          <w:rFonts w:cstheme="minorHAnsi"/>
        </w:rPr>
      </w:pPr>
    </w:p>
    <w:p w14:paraId="55BE49EE" w14:textId="37EAD071" w:rsidR="00400762" w:rsidRDefault="00400762" w:rsidP="006C15EB">
      <w:pPr>
        <w:rPr>
          <w:rFonts w:cstheme="minorHAnsi"/>
        </w:rPr>
      </w:pPr>
    </w:p>
    <w:p w14:paraId="464B434F" w14:textId="5129DDA8" w:rsidR="00400762" w:rsidRDefault="00400762" w:rsidP="006C15EB">
      <w:pPr>
        <w:rPr>
          <w:rFonts w:cstheme="minorHAnsi"/>
        </w:rPr>
      </w:pPr>
    </w:p>
    <w:p w14:paraId="4E295291" w14:textId="62EA4A41" w:rsidR="00400762" w:rsidRDefault="00400762" w:rsidP="006C15EB">
      <w:pPr>
        <w:rPr>
          <w:rFonts w:cstheme="minorHAnsi"/>
        </w:rPr>
      </w:pPr>
    </w:p>
    <w:p w14:paraId="512F860A" w14:textId="37ADDCEE" w:rsidR="00400762" w:rsidRDefault="00400762" w:rsidP="006C15EB">
      <w:pPr>
        <w:rPr>
          <w:rFonts w:cstheme="minorHAnsi"/>
        </w:rPr>
      </w:pPr>
    </w:p>
    <w:p w14:paraId="24017865" w14:textId="77777777" w:rsidR="00400762" w:rsidRPr="00465CAD" w:rsidRDefault="00400762" w:rsidP="006C15EB">
      <w:pPr>
        <w:rPr>
          <w:rFonts w:cstheme="minorHAnsi"/>
        </w:rPr>
      </w:pPr>
    </w:p>
    <w:p w14:paraId="2C28C914" w14:textId="0E2AFF19" w:rsidR="003543BB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8051715"/>
      <w:r>
        <w:rPr>
          <w:rFonts w:asciiTheme="minorHAnsi" w:hAnsiTheme="minorHAnsi" w:cstheme="minorHAnsi"/>
        </w:rPr>
        <w:lastRenderedPageBreak/>
        <w:t>Technologies utilisées</w:t>
      </w:r>
      <w:bookmarkEnd w:id="4"/>
    </w:p>
    <w:p w14:paraId="3D32D4CF" w14:textId="4203DDE9" w:rsidR="00B16467" w:rsidRPr="00B16467" w:rsidRDefault="00B16467" w:rsidP="00B16467"/>
    <w:p w14:paraId="29FAC678" w14:textId="35D9196D" w:rsidR="00FA1506" w:rsidRDefault="00476035" w:rsidP="00FA1506">
      <w:pPr>
        <w:rPr>
          <w:rFonts w:cstheme="minorHAnsi"/>
        </w:rPr>
      </w:pPr>
      <w:r>
        <w:rPr>
          <w:rFonts w:cstheme="minorHAnsi"/>
        </w:rPr>
        <w:t>Pour le développement de cette application les technologies utilisées sont :</w:t>
      </w:r>
    </w:p>
    <w:p w14:paraId="0FEDA361" w14:textId="228D5289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.NET 6.0 </w:t>
      </w:r>
    </w:p>
    <w:p w14:paraId="7D378B99" w14:textId="493FB717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</w:t>
      </w:r>
      <w:r w:rsidR="00141BC4">
        <w:rPr>
          <w:rFonts w:cstheme="minorHAnsi"/>
        </w:rPr>
        <w:t xml:space="preserve"> langage</w:t>
      </w:r>
      <w:r>
        <w:rPr>
          <w:rFonts w:cstheme="minorHAnsi"/>
        </w:rPr>
        <w:t xml:space="preserve"> C#</w:t>
      </w:r>
    </w:p>
    <w:p w14:paraId="4ABF9A2C" w14:textId="6BCB861D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JSON</w:t>
      </w:r>
    </w:p>
    <w:p w14:paraId="458F5072" w14:textId="26ABBAEB" w:rsidR="00950835" w:rsidRDefault="00575CFB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XML</w:t>
      </w:r>
    </w:p>
    <w:p w14:paraId="01C700B5" w14:textId="20DDE850" w:rsidR="00087E8B" w:rsidRDefault="00087E8B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Interface en </w:t>
      </w:r>
      <w:r w:rsidR="00041D8C">
        <w:rPr>
          <w:rFonts w:cstheme="minorHAnsi"/>
        </w:rPr>
        <w:t>WPF</w:t>
      </w:r>
    </w:p>
    <w:p w14:paraId="31CBFFDC" w14:textId="186D5C6E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versionning</w:t>
      </w:r>
      <w:proofErr w:type="spellEnd"/>
      <w:r>
        <w:rPr>
          <w:rFonts w:cstheme="minorHAnsi"/>
        </w:rPr>
        <w:t xml:space="preserve"> et le travail collaboratif </w:t>
      </w:r>
    </w:p>
    <w:p w14:paraId="13D86799" w14:textId="29D8F680" w:rsidR="00476035" w:rsidRDefault="00141BC4" w:rsidP="00DF4E0D">
      <w:pPr>
        <w:pStyle w:val="Paragraphedeliste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L’IDE Visual Studio 2022</w:t>
      </w:r>
    </w:p>
    <w:p w14:paraId="6604BC48" w14:textId="26CC2FCE" w:rsidR="00DF4E0D" w:rsidRDefault="00DF4E0D" w:rsidP="00DF4E0D">
      <w:pPr>
        <w:pStyle w:val="Paragraphedeliste"/>
        <w:spacing w:after="0"/>
        <w:rPr>
          <w:rFonts w:cstheme="minorHAnsi"/>
        </w:rPr>
      </w:pPr>
    </w:p>
    <w:p w14:paraId="53A3A33D" w14:textId="3C39D5CD" w:rsidR="00B16467" w:rsidRDefault="00B16467" w:rsidP="00DF4E0D">
      <w:pPr>
        <w:pStyle w:val="Paragraphedeliste"/>
        <w:spacing w:after="0"/>
        <w:rPr>
          <w:rFonts w:cstheme="minorHAnsi"/>
        </w:rPr>
      </w:pPr>
    </w:p>
    <w:p w14:paraId="79912A8F" w14:textId="77777777" w:rsidR="00041D8C" w:rsidRPr="00575CFB" w:rsidRDefault="00041D8C" w:rsidP="00DF4E0D">
      <w:pPr>
        <w:pStyle w:val="Paragraphedeliste"/>
        <w:spacing w:after="0"/>
        <w:rPr>
          <w:rFonts w:cstheme="minorHAnsi"/>
        </w:rPr>
      </w:pPr>
    </w:p>
    <w:p w14:paraId="18B394FA" w14:textId="039A8A29" w:rsidR="00141BC4" w:rsidRDefault="00141BC4" w:rsidP="00DF4E0D">
      <w:pPr>
        <w:pStyle w:val="Titre1"/>
        <w:numPr>
          <w:ilvl w:val="0"/>
          <w:numId w:val="1"/>
        </w:numPr>
        <w:spacing w:before="160"/>
        <w:rPr>
          <w:rFonts w:asciiTheme="minorHAnsi" w:hAnsiTheme="minorHAnsi" w:cstheme="minorHAnsi"/>
        </w:rPr>
      </w:pPr>
      <w:bookmarkStart w:id="5" w:name="_Toc128051716"/>
      <w:r>
        <w:rPr>
          <w:rFonts w:asciiTheme="minorHAnsi" w:hAnsiTheme="minorHAnsi" w:cstheme="minorHAnsi"/>
        </w:rPr>
        <w:t>Structure du programme</w:t>
      </w:r>
      <w:bookmarkEnd w:id="5"/>
    </w:p>
    <w:p w14:paraId="6190091B" w14:textId="33706DB8" w:rsidR="00B16467" w:rsidRPr="00B16467" w:rsidRDefault="00B16467" w:rsidP="00041D8C"/>
    <w:p w14:paraId="601BA2C1" w14:textId="43FD0D63" w:rsidR="00B16467" w:rsidRDefault="00141BC4" w:rsidP="00575CFB">
      <w:pPr>
        <w:spacing w:after="0"/>
        <w:rPr>
          <w:rFonts w:cstheme="minorHAnsi"/>
        </w:rPr>
      </w:pPr>
      <w:r>
        <w:rPr>
          <w:rFonts w:cstheme="minorHAnsi"/>
        </w:rPr>
        <w:t xml:space="preserve">La structure du programme est basée sur le </w:t>
      </w:r>
      <w:r w:rsidR="00AC7AB3">
        <w:rPr>
          <w:rFonts w:cstheme="minorHAnsi"/>
        </w:rPr>
        <w:t xml:space="preserve">modèle </w:t>
      </w:r>
      <w:r>
        <w:rPr>
          <w:rFonts w:cstheme="minorHAnsi"/>
        </w:rPr>
        <w:t>MVVM</w:t>
      </w:r>
      <w:r w:rsidR="00AC7AB3">
        <w:rPr>
          <w:rFonts w:cstheme="minorHAnsi"/>
        </w:rPr>
        <w:t>.</w:t>
      </w:r>
    </w:p>
    <w:p w14:paraId="5DF7626F" w14:textId="77777777" w:rsidR="00B16467" w:rsidRDefault="00B16467" w:rsidP="00575CFB">
      <w:pPr>
        <w:spacing w:after="0"/>
        <w:rPr>
          <w:rFonts w:cstheme="minorHAnsi"/>
        </w:rPr>
      </w:pPr>
    </w:p>
    <w:p w14:paraId="595C3DAD" w14:textId="085BC764" w:rsidR="00AC7AB3" w:rsidRDefault="00AC7AB3" w:rsidP="00575CFB">
      <w:pPr>
        <w:spacing w:after="0"/>
        <w:rPr>
          <w:rFonts w:cstheme="minorHAnsi"/>
        </w:rPr>
      </w:pPr>
      <w:r>
        <w:rPr>
          <w:rFonts w:cstheme="minorHAnsi"/>
        </w:rPr>
        <w:t>Voici l’architecture de la solution :</w:t>
      </w:r>
    </w:p>
    <w:p w14:paraId="55A751F7" w14:textId="7A1E356A" w:rsidR="00041D8C" w:rsidRDefault="00AC7AB3" w:rsidP="00141BC4">
      <w:pPr>
        <w:rPr>
          <w:rFonts w:cstheme="minorHAnsi"/>
        </w:rPr>
      </w:pPr>
      <w:r>
        <w:rPr>
          <w:rFonts w:cstheme="minorHAnsi"/>
        </w:rPr>
        <w:t xml:space="preserve">Vous pouvez retrouver la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et les </w:t>
      </w:r>
      <w:proofErr w:type="spellStart"/>
      <w:r>
        <w:rPr>
          <w:rFonts w:cstheme="minorHAnsi"/>
        </w:rPr>
        <w:t>ViewModels</w:t>
      </w:r>
      <w:proofErr w:type="spellEnd"/>
      <w:r>
        <w:rPr>
          <w:rFonts w:cstheme="minorHAnsi"/>
        </w:rPr>
        <w:t xml:space="preserve"> dans le projet </w:t>
      </w:r>
      <w:proofErr w:type="spellStart"/>
      <w:r w:rsidR="00041D8C">
        <w:rPr>
          <w:rFonts w:cstheme="minorHAnsi"/>
        </w:rPr>
        <w:t>easy_</w:t>
      </w:r>
      <w:proofErr w:type="gramStart"/>
      <w:r w:rsidR="00041D8C">
        <w:rPr>
          <w:rFonts w:cstheme="minorHAnsi"/>
        </w:rPr>
        <w:t>save.Desktop</w:t>
      </w:r>
      <w:proofErr w:type="spellEnd"/>
      <w:proofErr w:type="gramEnd"/>
      <w:r w:rsidR="00041D8C">
        <w:rPr>
          <w:rFonts w:cstheme="minorHAnsi"/>
        </w:rPr>
        <w:t xml:space="preserve"> qui contient tout l’interface WPF de l’application.</w:t>
      </w:r>
      <w:r>
        <w:rPr>
          <w:rFonts w:cstheme="minorHAnsi"/>
        </w:rPr>
        <w:t xml:space="preserve"> </w:t>
      </w:r>
    </w:p>
    <w:p w14:paraId="5FC6C3E8" w14:textId="47DBC96F" w:rsidR="00B16467" w:rsidRDefault="00041D8C" w:rsidP="00041D8C">
      <w:pPr>
        <w:rPr>
          <w:rFonts w:cstheme="minorHAnsi"/>
        </w:rPr>
      </w:pPr>
      <w:r>
        <w:rPr>
          <w:rFonts w:cstheme="minorHAnsi"/>
        </w:rPr>
        <w:t>E</w:t>
      </w:r>
      <w:r w:rsidR="00AC7AB3">
        <w:rPr>
          <w:rFonts w:cstheme="minorHAnsi"/>
        </w:rPr>
        <w:t xml:space="preserve">t vous retrouverez les </w:t>
      </w:r>
      <w:proofErr w:type="spellStart"/>
      <w:r w:rsidR="00AC7AB3">
        <w:rPr>
          <w:rFonts w:cstheme="minorHAnsi"/>
        </w:rPr>
        <w:t>Models</w:t>
      </w:r>
      <w:proofErr w:type="spellEnd"/>
      <w:r w:rsidR="00AC7AB3">
        <w:rPr>
          <w:rFonts w:cstheme="minorHAnsi"/>
        </w:rPr>
        <w:t xml:space="preserve"> et les Services dans </w:t>
      </w:r>
      <w:proofErr w:type="spellStart"/>
      <w:r w:rsidR="00AC7AB3">
        <w:rPr>
          <w:rFonts w:cstheme="minorHAnsi"/>
        </w:rPr>
        <w:t>easy_save.Lib</w:t>
      </w:r>
      <w:proofErr w:type="spellEnd"/>
      <w:r w:rsidR="00400762">
        <w:rPr>
          <w:rFonts w:cstheme="minorHAnsi"/>
        </w:rPr>
        <w:t>.</w:t>
      </w:r>
    </w:p>
    <w:p w14:paraId="4F9AFB9C" w14:textId="55CB78B2" w:rsidR="00400762" w:rsidRDefault="00400762" w:rsidP="00041D8C">
      <w:pPr>
        <w:rPr>
          <w:rFonts w:cstheme="minorHAnsi"/>
        </w:rPr>
      </w:pPr>
      <w:r w:rsidRPr="00041D8C">
        <w:rPr>
          <w:noProof/>
        </w:rPr>
        <w:drawing>
          <wp:anchor distT="0" distB="0" distL="114300" distR="114300" simplePos="0" relativeHeight="251656190" behindDoc="1" locked="0" layoutInCell="1" allowOverlap="1" wp14:anchorId="4686E27E" wp14:editId="39C5E5F1">
            <wp:simplePos x="0" y="0"/>
            <wp:positionH relativeFrom="margin">
              <wp:align>center</wp:align>
            </wp:positionH>
            <wp:positionV relativeFrom="paragraph">
              <wp:posOffset>130632</wp:posOffset>
            </wp:positionV>
            <wp:extent cx="1716405" cy="2557145"/>
            <wp:effectExtent l="0" t="0" r="0" b="0"/>
            <wp:wrapTight wrapText="bothSides">
              <wp:wrapPolygon edited="0">
                <wp:start x="0" y="0"/>
                <wp:lineTo x="0" y="21402"/>
                <wp:lineTo x="21336" y="21402"/>
                <wp:lineTo x="21336" y="0"/>
                <wp:lineTo x="0" y="0"/>
              </wp:wrapPolygon>
            </wp:wrapTight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4E1EFE" w14:textId="4FE713A3" w:rsidR="00400762" w:rsidRDefault="00400762" w:rsidP="00041D8C">
      <w:pPr>
        <w:rPr>
          <w:rFonts w:cstheme="minorHAnsi"/>
        </w:rPr>
      </w:pPr>
    </w:p>
    <w:p w14:paraId="1695589E" w14:textId="7A756875" w:rsidR="00400762" w:rsidRDefault="00400762" w:rsidP="00041D8C">
      <w:pPr>
        <w:rPr>
          <w:rFonts w:cstheme="minorHAnsi"/>
        </w:rPr>
      </w:pPr>
    </w:p>
    <w:p w14:paraId="05354027" w14:textId="617E6DE9" w:rsidR="00400762" w:rsidRDefault="00400762" w:rsidP="00041D8C">
      <w:pPr>
        <w:rPr>
          <w:rFonts w:cstheme="minorHAnsi"/>
        </w:rPr>
      </w:pPr>
    </w:p>
    <w:p w14:paraId="4A4B5FBB" w14:textId="6ED1C200" w:rsidR="00400762" w:rsidRDefault="00400762" w:rsidP="00041D8C">
      <w:pPr>
        <w:rPr>
          <w:rFonts w:cstheme="minorHAnsi"/>
        </w:rPr>
      </w:pPr>
    </w:p>
    <w:p w14:paraId="000C6813" w14:textId="77014DEE" w:rsidR="00400762" w:rsidRDefault="00400762" w:rsidP="00041D8C">
      <w:pPr>
        <w:rPr>
          <w:rFonts w:cstheme="minorHAnsi"/>
        </w:rPr>
      </w:pPr>
    </w:p>
    <w:p w14:paraId="0817AA0A" w14:textId="0EE2E53A" w:rsidR="00400762" w:rsidRDefault="00400762" w:rsidP="00041D8C">
      <w:pPr>
        <w:rPr>
          <w:rFonts w:cstheme="minorHAnsi"/>
        </w:rPr>
      </w:pPr>
    </w:p>
    <w:p w14:paraId="3180A043" w14:textId="2E90FB0A" w:rsidR="00400762" w:rsidRDefault="00400762" w:rsidP="00041D8C">
      <w:pPr>
        <w:rPr>
          <w:rFonts w:cstheme="minorHAnsi"/>
        </w:rPr>
      </w:pPr>
    </w:p>
    <w:p w14:paraId="0AFB7A2A" w14:textId="6C8A5454" w:rsidR="00400762" w:rsidRDefault="00400762" w:rsidP="00041D8C">
      <w:pPr>
        <w:rPr>
          <w:rFonts w:cstheme="minorHAnsi"/>
        </w:rPr>
      </w:pPr>
    </w:p>
    <w:p w14:paraId="11D207C4" w14:textId="41809763" w:rsidR="00400762" w:rsidRDefault="00400762" w:rsidP="00041D8C">
      <w:pPr>
        <w:rPr>
          <w:rFonts w:cstheme="minorHAnsi"/>
        </w:rPr>
      </w:pPr>
    </w:p>
    <w:p w14:paraId="7D3C78BE" w14:textId="77777777" w:rsidR="00400762" w:rsidRDefault="00400762" w:rsidP="00041D8C">
      <w:pPr>
        <w:rPr>
          <w:rFonts w:cstheme="minorHAnsi"/>
        </w:rPr>
      </w:pPr>
    </w:p>
    <w:p w14:paraId="4F6F865C" w14:textId="01E4B455" w:rsidR="00DF4E0D" w:rsidRDefault="00141BC4">
      <w:pPr>
        <w:rPr>
          <w:rFonts w:cstheme="minorHAnsi"/>
        </w:rPr>
      </w:pPr>
      <w:r>
        <w:rPr>
          <w:rFonts w:cstheme="minorHAnsi"/>
        </w:rPr>
        <w:t>Pour</w:t>
      </w:r>
      <w:r w:rsidR="00AC7AB3">
        <w:rPr>
          <w:rFonts w:cstheme="minorHAnsi"/>
        </w:rPr>
        <w:t xml:space="preserve"> ce qui est des détails de la structure du code</w:t>
      </w:r>
      <w:r>
        <w:rPr>
          <w:rFonts w:cstheme="minorHAnsi"/>
        </w:rPr>
        <w:t xml:space="preserve"> merci de vous référer aux diagrammes UML.</w:t>
      </w:r>
      <w:bookmarkEnd w:id="0"/>
    </w:p>
    <w:p w14:paraId="1FBFDF54" w14:textId="39996B01" w:rsidR="00400762" w:rsidRDefault="00041D8C">
      <w:pPr>
        <w:rPr>
          <w:rFonts w:cstheme="minorHAnsi"/>
        </w:rPr>
      </w:pPr>
      <w:r>
        <w:rPr>
          <w:rFonts w:cstheme="minorHAnsi"/>
        </w:rPr>
        <w:tab/>
      </w:r>
    </w:p>
    <w:p w14:paraId="62EC7998" w14:textId="2C9A456F" w:rsidR="00400762" w:rsidRDefault="00400762">
      <w:pPr>
        <w:rPr>
          <w:rFonts w:cstheme="minorHAnsi"/>
        </w:rPr>
      </w:pPr>
    </w:p>
    <w:p w14:paraId="3566824D" w14:textId="77777777" w:rsidR="00400762" w:rsidRPr="00B16467" w:rsidRDefault="00400762">
      <w:pPr>
        <w:rPr>
          <w:rFonts w:cstheme="minorHAnsi"/>
        </w:rPr>
      </w:pPr>
    </w:p>
    <w:p w14:paraId="0B150904" w14:textId="7E6BDAAC" w:rsidR="00950835" w:rsidRDefault="00950835" w:rsidP="00950835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8051717"/>
      <w:r>
        <w:rPr>
          <w:rFonts w:asciiTheme="minorHAnsi" w:hAnsiTheme="minorHAnsi" w:cstheme="minorHAnsi"/>
        </w:rPr>
        <w:lastRenderedPageBreak/>
        <w:t>Les fichiers de logs</w:t>
      </w:r>
      <w:bookmarkEnd w:id="6"/>
    </w:p>
    <w:p w14:paraId="0AB0EE20" w14:textId="4DF242E8" w:rsidR="00B16467" w:rsidRPr="00B16467" w:rsidRDefault="00B16467" w:rsidP="00B16467"/>
    <w:p w14:paraId="41738ED4" w14:textId="14D371A4" w:rsidR="00DF4E0D" w:rsidRPr="00DF4E0D" w:rsidRDefault="00DF4E0D" w:rsidP="00DF4E0D">
      <w:bookmarkStart w:id="7" w:name="_Hlk127224961"/>
      <w:r>
        <w:t>Voici l’ensemble des différents fichiers de log.</w:t>
      </w:r>
    </w:p>
    <w:tbl>
      <w:tblPr>
        <w:tblStyle w:val="Grilledutableau"/>
        <w:tblW w:w="10965" w:type="dxa"/>
        <w:tblInd w:w="-1047" w:type="dxa"/>
        <w:tblLook w:val="04A0" w:firstRow="1" w:lastRow="0" w:firstColumn="1" w:lastColumn="0" w:noHBand="0" w:noVBand="1"/>
      </w:tblPr>
      <w:tblGrid>
        <w:gridCol w:w="2318"/>
        <w:gridCol w:w="8647"/>
      </w:tblGrid>
      <w:tr w:rsidR="00575CFB" w14:paraId="5477A11C" w14:textId="451BC092" w:rsidTr="00A67FB3">
        <w:trPr>
          <w:trHeight w:val="288"/>
        </w:trPr>
        <w:tc>
          <w:tcPr>
            <w:tcW w:w="2318" w:type="dxa"/>
          </w:tcPr>
          <w:p w14:paraId="773F4A50" w14:textId="77777777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37401A25" w14:textId="77777777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42990160" w14:textId="77777777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4397B816" w14:textId="3137BEA1" w:rsidR="00575CFB" w:rsidRDefault="00575CFB" w:rsidP="00A67F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d’état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8647" w:type="dxa"/>
          </w:tcPr>
          <w:p w14:paraId="77EC65D5" w14:textId="6FBDAF52" w:rsidR="005B5B16" w:rsidRDefault="005B5B16" w:rsidP="00A67FB3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72F410A" wp14:editId="3C80EEC1">
                  <wp:simplePos x="0" y="0"/>
                  <wp:positionH relativeFrom="column">
                    <wp:posOffset>93930</wp:posOffset>
                  </wp:positionH>
                  <wp:positionV relativeFrom="paragraph">
                    <wp:posOffset>116611</wp:posOffset>
                  </wp:positionV>
                  <wp:extent cx="166687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77" y="21323"/>
                      <wp:lineTo x="21477" y="0"/>
                      <wp:lineTo x="0" y="0"/>
                    </wp:wrapPolygon>
                  </wp:wrapTight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F95A8A" w14:textId="4F751B56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33A402A4" w14:textId="5AA31A9B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0B84EC29" w14:textId="77777777" w:rsidR="00575CFB" w:rsidRDefault="00575CFB" w:rsidP="00A67FB3">
            <w:pPr>
              <w:jc w:val="center"/>
              <w:rPr>
                <w:rFonts w:cstheme="minorHAnsi"/>
              </w:rPr>
            </w:pPr>
          </w:p>
          <w:p w14:paraId="30F3C52E" w14:textId="77777777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42C5E0FB" w14:textId="77777777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1D3FD910" w14:textId="77777777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2F7514FC" w14:textId="77777777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1EB6E20D" w14:textId="77777777" w:rsidR="005B5B16" w:rsidRDefault="005B5B16" w:rsidP="00A67FB3">
            <w:pPr>
              <w:jc w:val="center"/>
              <w:rPr>
                <w:rFonts w:cstheme="minorHAnsi"/>
              </w:rPr>
            </w:pPr>
          </w:p>
          <w:p w14:paraId="2E7DF90A" w14:textId="39B2E2E3" w:rsidR="005B5B16" w:rsidRDefault="005B5B16" w:rsidP="00A67FB3">
            <w:pPr>
              <w:jc w:val="center"/>
              <w:rPr>
                <w:rFonts w:cstheme="minorHAnsi"/>
              </w:rPr>
            </w:pPr>
          </w:p>
        </w:tc>
      </w:tr>
      <w:tr w:rsidR="00575CFB" w14:paraId="6AD6D829" w14:textId="1F730A15" w:rsidTr="00A67FB3">
        <w:trPr>
          <w:trHeight w:val="2726"/>
        </w:trPr>
        <w:tc>
          <w:tcPr>
            <w:tcW w:w="2318" w:type="dxa"/>
          </w:tcPr>
          <w:p w14:paraId="7FB99D4B" w14:textId="5056B665" w:rsidR="00A67FB3" w:rsidRDefault="00A67FB3" w:rsidP="00F43507">
            <w:pPr>
              <w:rPr>
                <w:rFonts w:cstheme="minorHAnsi"/>
              </w:rPr>
            </w:pPr>
          </w:p>
          <w:p w14:paraId="29A00DDF" w14:textId="77777777" w:rsidR="00A67FB3" w:rsidRDefault="00A67FB3" w:rsidP="00F43507">
            <w:pPr>
              <w:rPr>
                <w:rFonts w:cstheme="minorHAnsi"/>
              </w:rPr>
            </w:pPr>
          </w:p>
          <w:p w14:paraId="7FAB3D84" w14:textId="77777777" w:rsidR="00A67FB3" w:rsidRDefault="00A67FB3" w:rsidP="00F43507">
            <w:pPr>
              <w:rPr>
                <w:rFonts w:cstheme="minorHAnsi"/>
              </w:rPr>
            </w:pPr>
          </w:p>
          <w:p w14:paraId="0C6C8BC9" w14:textId="0ED44016" w:rsidR="00575CFB" w:rsidRDefault="00A67FB3" w:rsidP="00A67F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chier de log d’état xml</w:t>
            </w:r>
          </w:p>
        </w:tc>
        <w:tc>
          <w:tcPr>
            <w:tcW w:w="8647" w:type="dxa"/>
          </w:tcPr>
          <w:p w14:paraId="3B3B64FA" w14:textId="081C23B7" w:rsidR="00575CFB" w:rsidRDefault="00575CFB" w:rsidP="00A67FB3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A92E918" wp14:editId="72A0EEAB">
                  <wp:simplePos x="0" y="0"/>
                  <wp:positionH relativeFrom="column">
                    <wp:posOffset>61107</wp:posOffset>
                  </wp:positionH>
                  <wp:positionV relativeFrom="paragraph">
                    <wp:posOffset>137616</wp:posOffset>
                  </wp:positionV>
                  <wp:extent cx="3063834" cy="1481243"/>
                  <wp:effectExtent l="0" t="0" r="3810" b="5080"/>
                  <wp:wrapTight wrapText="bothSides">
                    <wp:wrapPolygon edited="0">
                      <wp:start x="0" y="0"/>
                      <wp:lineTo x="0" y="21396"/>
                      <wp:lineTo x="21493" y="21396"/>
                      <wp:lineTo x="21493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7FB3" w14:paraId="0BD69B80" w14:textId="77777777" w:rsidTr="00A67FB3">
        <w:trPr>
          <w:trHeight w:val="2726"/>
        </w:trPr>
        <w:tc>
          <w:tcPr>
            <w:tcW w:w="2318" w:type="dxa"/>
          </w:tcPr>
          <w:p w14:paraId="12AF16FF" w14:textId="7C40DAEE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5F1BE222" w14:textId="77777777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681031E3" w14:textId="77777777" w:rsidR="00A67FB3" w:rsidRDefault="00A67FB3" w:rsidP="00A67FB3">
            <w:pPr>
              <w:jc w:val="center"/>
              <w:rPr>
                <w:rFonts w:cstheme="minorHAnsi"/>
              </w:rPr>
            </w:pPr>
          </w:p>
          <w:p w14:paraId="008638F1" w14:textId="62120329" w:rsidR="00A67FB3" w:rsidRDefault="00A67FB3" w:rsidP="00A67F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chier de log </w:t>
            </w:r>
            <w:proofErr w:type="spellStart"/>
            <w:r>
              <w:rPr>
                <w:rFonts w:cstheme="minorHAnsi"/>
              </w:rPr>
              <w:t>daily</w:t>
            </w:r>
            <w:proofErr w:type="spellEnd"/>
          </w:p>
          <w:p w14:paraId="79522A2A" w14:textId="6763F3A0" w:rsidR="00A67FB3" w:rsidRDefault="00A67FB3" w:rsidP="00A67FB3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json</w:t>
            </w:r>
            <w:proofErr w:type="spellEnd"/>
            <w:proofErr w:type="gramEnd"/>
          </w:p>
        </w:tc>
        <w:tc>
          <w:tcPr>
            <w:tcW w:w="8647" w:type="dxa"/>
          </w:tcPr>
          <w:p w14:paraId="5A7D4727" w14:textId="0EBB6FA1" w:rsidR="00A67FB3" w:rsidRDefault="00A67FB3" w:rsidP="005B5B16">
            <w:pPr>
              <w:rPr>
                <w:rFonts w:cstheme="minorHAnsi"/>
              </w:rPr>
            </w:pPr>
            <w:r w:rsidRPr="00A67FB3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1" locked="0" layoutInCell="1" allowOverlap="1" wp14:anchorId="2A24F9BD" wp14:editId="4C1AC78E">
                  <wp:simplePos x="0" y="0"/>
                  <wp:positionH relativeFrom="column">
                    <wp:posOffset>28219</wp:posOffset>
                  </wp:positionH>
                  <wp:positionV relativeFrom="paragraph">
                    <wp:posOffset>223666</wp:posOffset>
                  </wp:positionV>
                  <wp:extent cx="4916170" cy="1131487"/>
                  <wp:effectExtent l="0" t="0" r="0" b="0"/>
                  <wp:wrapTight wrapText="bothSides">
                    <wp:wrapPolygon edited="0">
                      <wp:start x="0" y="0"/>
                      <wp:lineTo x="0" y="21103"/>
                      <wp:lineTo x="21511" y="21103"/>
                      <wp:lineTo x="21511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170" cy="113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6A8EA4" w14:textId="18EE3B5A" w:rsidR="00A67FB3" w:rsidRDefault="00A67FB3" w:rsidP="00A67FB3">
            <w:pPr>
              <w:rPr>
                <w:rFonts w:cstheme="minorHAnsi"/>
              </w:rPr>
            </w:pPr>
          </w:p>
          <w:p w14:paraId="602879D4" w14:textId="7A3D5F8C" w:rsidR="00A67FB3" w:rsidRPr="00A67FB3" w:rsidRDefault="00A67FB3" w:rsidP="00A67FB3">
            <w:pPr>
              <w:tabs>
                <w:tab w:val="left" w:pos="1254"/>
              </w:tabs>
              <w:jc w:val="center"/>
            </w:pPr>
          </w:p>
        </w:tc>
      </w:tr>
      <w:tr w:rsidR="00A67FB3" w14:paraId="26CA2B90" w14:textId="77777777" w:rsidTr="00400762">
        <w:trPr>
          <w:trHeight w:val="2258"/>
        </w:trPr>
        <w:tc>
          <w:tcPr>
            <w:tcW w:w="2318" w:type="dxa"/>
          </w:tcPr>
          <w:p w14:paraId="2AEC0A6E" w14:textId="77777777" w:rsidR="00A67FB3" w:rsidRDefault="00A67FB3" w:rsidP="00A67FB3">
            <w:pPr>
              <w:jc w:val="center"/>
              <w:rPr>
                <w:noProof/>
              </w:rPr>
            </w:pPr>
          </w:p>
          <w:p w14:paraId="3A165CF1" w14:textId="77777777" w:rsidR="00A67FB3" w:rsidRDefault="00A67FB3" w:rsidP="00A67FB3">
            <w:pPr>
              <w:jc w:val="center"/>
              <w:rPr>
                <w:noProof/>
              </w:rPr>
            </w:pPr>
          </w:p>
          <w:p w14:paraId="7B88825E" w14:textId="3C58EA04" w:rsidR="00A67FB3" w:rsidRDefault="00A67FB3" w:rsidP="00A67FB3">
            <w:pPr>
              <w:jc w:val="center"/>
              <w:rPr>
                <w:noProof/>
              </w:rPr>
            </w:pPr>
            <w:r>
              <w:rPr>
                <w:noProof/>
              </w:rPr>
              <w:t>Fichier de log daily</w:t>
            </w:r>
          </w:p>
          <w:p w14:paraId="43183D0A" w14:textId="4BBF0DFD" w:rsidR="00A67FB3" w:rsidRDefault="00A67FB3" w:rsidP="00A67FB3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t>xml</w:t>
            </w:r>
          </w:p>
        </w:tc>
        <w:tc>
          <w:tcPr>
            <w:tcW w:w="8647" w:type="dxa"/>
          </w:tcPr>
          <w:p w14:paraId="13EA83AC" w14:textId="1F2A3DDC" w:rsidR="00A67FB3" w:rsidRDefault="00A67FB3" w:rsidP="00A67F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293DD8A" wp14:editId="6AE1DC78">
                  <wp:simplePos x="0" y="0"/>
                  <wp:positionH relativeFrom="column">
                    <wp:posOffset>75616</wp:posOffset>
                  </wp:positionH>
                  <wp:positionV relativeFrom="paragraph">
                    <wp:posOffset>125223</wp:posOffset>
                  </wp:positionV>
                  <wp:extent cx="4916725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511" y="21221"/>
                      <wp:lineTo x="21511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2C1620" w14:textId="04825337" w:rsidR="00A324BC" w:rsidRDefault="00A324BC" w:rsidP="00F43507">
      <w:pPr>
        <w:rPr>
          <w:rFonts w:cstheme="minorHAnsi"/>
          <w:sz w:val="10"/>
          <w:szCs w:val="10"/>
        </w:rPr>
      </w:pPr>
    </w:p>
    <w:p w14:paraId="16BF05A7" w14:textId="77777777" w:rsidR="00DF4E0D" w:rsidRPr="00DF4E0D" w:rsidRDefault="00DF4E0D" w:rsidP="00F43507">
      <w:pPr>
        <w:rPr>
          <w:rFonts w:cstheme="minorHAnsi"/>
          <w:sz w:val="10"/>
          <w:szCs w:val="10"/>
        </w:rPr>
      </w:pPr>
    </w:p>
    <w:bookmarkEnd w:id="7"/>
    <w:p w14:paraId="00A5D972" w14:textId="6C544349" w:rsidR="00575CFB" w:rsidRDefault="00575CFB" w:rsidP="00F43507">
      <w:pPr>
        <w:rPr>
          <w:rFonts w:cstheme="minorHAnsi"/>
        </w:rPr>
      </w:pPr>
    </w:p>
    <w:p w14:paraId="77A62BD8" w14:textId="3CED0610" w:rsidR="00041D8C" w:rsidRDefault="00041D8C" w:rsidP="00F43507">
      <w:pPr>
        <w:rPr>
          <w:rFonts w:cstheme="minorHAnsi"/>
        </w:rPr>
      </w:pPr>
    </w:p>
    <w:p w14:paraId="75E01969" w14:textId="313BBED7" w:rsidR="00041D8C" w:rsidRDefault="00041D8C" w:rsidP="00F43507">
      <w:pPr>
        <w:rPr>
          <w:rFonts w:cstheme="minorHAnsi"/>
        </w:rPr>
      </w:pPr>
    </w:p>
    <w:p w14:paraId="5C1514F2" w14:textId="4832FCC7" w:rsidR="00041D8C" w:rsidRDefault="00041D8C" w:rsidP="00400762">
      <w:pPr>
        <w:pStyle w:val="Titre1"/>
        <w:numPr>
          <w:ilvl w:val="0"/>
          <w:numId w:val="1"/>
        </w:numPr>
      </w:pPr>
      <w:bookmarkStart w:id="8" w:name="_Toc128051718"/>
      <w:r>
        <w:lastRenderedPageBreak/>
        <w:t>Fenêtre Client</w:t>
      </w:r>
      <w:bookmarkEnd w:id="8"/>
    </w:p>
    <w:p w14:paraId="7F9BD0E0" w14:textId="7B5C96D2" w:rsidR="00041D8C" w:rsidRDefault="00041D8C" w:rsidP="00041D8C"/>
    <w:p w14:paraId="4FCA4D4E" w14:textId="52603E21" w:rsidR="00041D8C" w:rsidRDefault="00A67FB3" w:rsidP="00041D8C">
      <w:r w:rsidRPr="00041D8C">
        <w:rPr>
          <w:noProof/>
        </w:rPr>
        <w:drawing>
          <wp:anchor distT="0" distB="0" distL="114300" distR="114300" simplePos="0" relativeHeight="251668480" behindDoc="1" locked="0" layoutInCell="1" allowOverlap="1" wp14:anchorId="49EA6E12" wp14:editId="11C8A771">
            <wp:simplePos x="0" y="0"/>
            <wp:positionH relativeFrom="margin">
              <wp:posOffset>3836542</wp:posOffset>
            </wp:positionH>
            <wp:positionV relativeFrom="paragraph">
              <wp:posOffset>428470</wp:posOffset>
            </wp:positionV>
            <wp:extent cx="230886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386" y="21473"/>
                <wp:lineTo x="2138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D8C">
        <w:t xml:space="preserve">L’application </w:t>
      </w:r>
      <w:proofErr w:type="spellStart"/>
      <w:r w:rsidR="00041D8C">
        <w:t>EasySave</w:t>
      </w:r>
      <w:proofErr w:type="spellEnd"/>
      <w:r w:rsidR="00041D8C">
        <w:t xml:space="preserve"> comprend aussi un projet client qui permet de déporté une fenêtre pour accéder seulement à la partie contrôle des processus.</w:t>
      </w:r>
    </w:p>
    <w:p w14:paraId="6AAB2884" w14:textId="0525021F" w:rsidR="00041D8C" w:rsidRDefault="00041D8C" w:rsidP="00041D8C"/>
    <w:p w14:paraId="46B2F5EE" w14:textId="1EFD818C" w:rsidR="00041D8C" w:rsidRDefault="00041D8C" w:rsidP="00041D8C">
      <w:r>
        <w:t>Pour ce faire on retrouve une structure de la solution similaire à celle du projet initial.</w:t>
      </w:r>
    </w:p>
    <w:p w14:paraId="53FE8EC7" w14:textId="4430B9E4" w:rsidR="00041D8C" w:rsidRDefault="00041D8C" w:rsidP="00041D8C">
      <w:r>
        <w:t xml:space="preserve">Avec </w:t>
      </w:r>
      <w:proofErr w:type="spellStart"/>
      <w:r>
        <w:t>RomoteEasySave.Desktop</w:t>
      </w:r>
      <w:proofErr w:type="spellEnd"/>
      <w:r>
        <w:t xml:space="preserve"> qui contient toutes l’interface en WPF, puis on la </w:t>
      </w:r>
      <w:r w:rsidR="00016A7A">
        <w:t>partie</w:t>
      </w:r>
      <w:r>
        <w:t xml:space="preserve"> </w:t>
      </w:r>
      <w:proofErr w:type="spellStart"/>
      <w:r w:rsidR="00A67FB3">
        <w:t>RemoteEasySave.Lib</w:t>
      </w:r>
      <w:proofErr w:type="spellEnd"/>
      <w:r w:rsidR="00A67FB3">
        <w:t xml:space="preserve"> contenant les modèles et servie pour le client.</w:t>
      </w:r>
      <w:r>
        <w:t xml:space="preserve"> </w:t>
      </w:r>
    </w:p>
    <w:p w14:paraId="3C214749" w14:textId="26E90EEC" w:rsidR="00A67FB3" w:rsidRDefault="00A67FB3" w:rsidP="00041D8C"/>
    <w:p w14:paraId="3C0A334D" w14:textId="6B12980C" w:rsidR="00A67FB3" w:rsidRDefault="00A67FB3" w:rsidP="00041D8C">
      <w:r>
        <w:t>A savoir que nous utilisons des sockets pour réaliser cette fenêtre déportée.</w:t>
      </w:r>
    </w:p>
    <w:p w14:paraId="5D3342B3" w14:textId="36DB23C9" w:rsidR="00A67FB3" w:rsidRDefault="00A67FB3" w:rsidP="00041D8C"/>
    <w:p w14:paraId="1F494220" w14:textId="43ADD877" w:rsidR="00A67FB3" w:rsidRDefault="00A67FB3" w:rsidP="00041D8C"/>
    <w:p w14:paraId="0C4C0C33" w14:textId="5C7CB25A" w:rsidR="00016A7A" w:rsidRDefault="00016A7A" w:rsidP="00041D8C"/>
    <w:p w14:paraId="36D31EE2" w14:textId="0D520578" w:rsidR="00016A7A" w:rsidRDefault="00016A7A" w:rsidP="00041D8C"/>
    <w:p w14:paraId="1A6A98E3" w14:textId="0316A892" w:rsidR="00041D8C" w:rsidRDefault="00016A7A" w:rsidP="00041D8C">
      <w:r>
        <w:t xml:space="preserve">Vous pouvez aussi modifier les IP et Port de connexion entre le serveur et le client depuis les fichiers </w:t>
      </w:r>
      <w:proofErr w:type="spellStart"/>
      <w:r>
        <w:t>app.config</w:t>
      </w:r>
      <w:proofErr w:type="spellEnd"/>
      <w:r>
        <w:t xml:space="preserve"> du Client et du Serveur :</w:t>
      </w:r>
    </w:p>
    <w:p w14:paraId="334299CA" w14:textId="77777777" w:rsidR="00016A7A" w:rsidRDefault="00016A7A" w:rsidP="00041D8C"/>
    <w:p w14:paraId="79246FBB" w14:textId="5D148B77" w:rsidR="00016A7A" w:rsidRDefault="00016A7A" w:rsidP="00016A7A">
      <w:pPr>
        <w:pStyle w:val="Paragraphedeliste"/>
        <w:numPr>
          <w:ilvl w:val="0"/>
          <w:numId w:val="6"/>
        </w:numPr>
      </w:pPr>
      <w:proofErr w:type="spellStart"/>
      <w:r>
        <w:t>App.Config</w:t>
      </w:r>
      <w:proofErr w:type="spellEnd"/>
      <w:r>
        <w:t xml:space="preserve"> Serveur :</w:t>
      </w:r>
    </w:p>
    <w:p w14:paraId="7837472B" w14:textId="609DF8D4" w:rsidR="00016A7A" w:rsidRDefault="00016A7A" w:rsidP="00016A7A">
      <w:r>
        <w:rPr>
          <w:noProof/>
        </w:rPr>
        <w:drawing>
          <wp:anchor distT="0" distB="0" distL="114300" distR="114300" simplePos="0" relativeHeight="251673600" behindDoc="1" locked="0" layoutInCell="1" allowOverlap="1" wp14:anchorId="3C2A1548" wp14:editId="63AD6DDE">
            <wp:simplePos x="0" y="0"/>
            <wp:positionH relativeFrom="margin">
              <wp:posOffset>28478</wp:posOffset>
            </wp:positionH>
            <wp:positionV relativeFrom="paragraph">
              <wp:posOffset>9916</wp:posOffset>
            </wp:positionV>
            <wp:extent cx="4913630" cy="1414145"/>
            <wp:effectExtent l="0" t="0" r="1270" b="0"/>
            <wp:wrapTight wrapText="bothSides">
              <wp:wrapPolygon edited="0">
                <wp:start x="0" y="0"/>
                <wp:lineTo x="0" y="21241"/>
                <wp:lineTo x="21522" y="21241"/>
                <wp:lineTo x="2152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5" r="26573"/>
                    <a:stretch/>
                  </pic:blipFill>
                  <pic:spPr bwMode="auto">
                    <a:xfrm>
                      <a:off x="0" y="0"/>
                      <a:ext cx="49136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D4AC" w14:textId="350D7714" w:rsidR="00016A7A" w:rsidRDefault="00016A7A" w:rsidP="00016A7A">
      <w:pPr>
        <w:rPr>
          <w:noProof/>
        </w:rPr>
      </w:pPr>
    </w:p>
    <w:p w14:paraId="2BD88510" w14:textId="0D67AA04" w:rsidR="00016A7A" w:rsidRDefault="00016A7A" w:rsidP="00016A7A"/>
    <w:p w14:paraId="4D11706A" w14:textId="6959A743" w:rsidR="00016A7A" w:rsidRDefault="00016A7A" w:rsidP="00016A7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DCA6A" wp14:editId="5CA6DC14">
                <wp:simplePos x="0" y="0"/>
                <wp:positionH relativeFrom="column">
                  <wp:posOffset>360045</wp:posOffset>
                </wp:positionH>
                <wp:positionV relativeFrom="paragraph">
                  <wp:posOffset>92438</wp:posOffset>
                </wp:positionV>
                <wp:extent cx="2064204" cy="243840"/>
                <wp:effectExtent l="19050" t="1905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204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6CEB" id="Rectangle 17" o:spid="_x0000_s1026" style="position:absolute;margin-left:28.35pt;margin-top:7.3pt;width:162.5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" filled="f" strokecolor="#c00000" strokeweight="2.25pt"/>
            </w:pict>
          </mc:Fallback>
        </mc:AlternateContent>
      </w:r>
    </w:p>
    <w:p w14:paraId="199DE6C9" w14:textId="4108698F" w:rsidR="00016A7A" w:rsidRDefault="00016A7A" w:rsidP="00016A7A"/>
    <w:p w14:paraId="535DAE01" w14:textId="5CA2C2B9" w:rsidR="00016A7A" w:rsidRDefault="00016A7A" w:rsidP="00016A7A"/>
    <w:p w14:paraId="761E409D" w14:textId="25ACA544" w:rsidR="00016A7A" w:rsidRDefault="00016A7A" w:rsidP="00016A7A"/>
    <w:p w14:paraId="29B9B0AE" w14:textId="2F72A463" w:rsidR="00016A7A" w:rsidRPr="00041D8C" w:rsidRDefault="00016A7A" w:rsidP="00016A7A">
      <w:pPr>
        <w:pStyle w:val="Paragraphedeliste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02A65" wp14:editId="603D8E5B">
                <wp:simplePos x="0" y="0"/>
                <wp:positionH relativeFrom="column">
                  <wp:posOffset>501650</wp:posOffset>
                </wp:positionH>
                <wp:positionV relativeFrom="paragraph">
                  <wp:posOffset>858248</wp:posOffset>
                </wp:positionV>
                <wp:extent cx="2653393" cy="329293"/>
                <wp:effectExtent l="19050" t="1905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93" cy="3292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5435" id="Rectangle 21" o:spid="_x0000_s1026" style="position:absolute;margin-left:39.5pt;margin-top:67.6pt;width:208.9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" filled="f" strokecolor="#c00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1BF77D0" wp14:editId="58665F91">
            <wp:simplePos x="0" y="0"/>
            <wp:positionH relativeFrom="column">
              <wp:posOffset>40298</wp:posOffset>
            </wp:positionH>
            <wp:positionV relativeFrom="paragraph">
              <wp:posOffset>445428</wp:posOffset>
            </wp:positionV>
            <wp:extent cx="33623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39" y="21207"/>
                <wp:lineTo x="2153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App.Config</w:t>
      </w:r>
      <w:proofErr w:type="spellEnd"/>
      <w:r>
        <w:t xml:space="preserve"> Client : </w:t>
      </w:r>
    </w:p>
    <w:sectPr w:rsidR="00016A7A" w:rsidRPr="00041D8C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2B97" w14:textId="77777777" w:rsidR="00E12CDD" w:rsidRDefault="00E12CDD" w:rsidP="002865DB">
      <w:pPr>
        <w:spacing w:after="0" w:line="240" w:lineRule="auto"/>
      </w:pPr>
      <w:r>
        <w:separator/>
      </w:r>
    </w:p>
  </w:endnote>
  <w:endnote w:type="continuationSeparator" w:id="0">
    <w:p w14:paraId="70EE257F" w14:textId="77777777" w:rsidR="00E12CDD" w:rsidRDefault="00E12CDD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2F0F" w14:textId="77777777" w:rsidR="00E12CDD" w:rsidRDefault="00E12CDD" w:rsidP="002865DB">
      <w:pPr>
        <w:spacing w:after="0" w:line="240" w:lineRule="auto"/>
      </w:pPr>
      <w:r>
        <w:separator/>
      </w:r>
    </w:p>
  </w:footnote>
  <w:footnote w:type="continuationSeparator" w:id="0">
    <w:p w14:paraId="6B808E91" w14:textId="77777777" w:rsidR="00E12CDD" w:rsidRDefault="00E12CDD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4E94"/>
    <w:multiLevelType w:val="hybridMultilevel"/>
    <w:tmpl w:val="43846BEC"/>
    <w:lvl w:ilvl="0" w:tplc="9970E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FC906EF"/>
    <w:multiLevelType w:val="hybridMultilevel"/>
    <w:tmpl w:val="5B30CEE0"/>
    <w:lvl w:ilvl="0" w:tplc="16AC0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7603">
    <w:abstractNumId w:val="0"/>
  </w:num>
  <w:num w:numId="2" w16cid:durableId="259069952">
    <w:abstractNumId w:val="0"/>
  </w:num>
  <w:num w:numId="3" w16cid:durableId="892354810">
    <w:abstractNumId w:val="3"/>
  </w:num>
  <w:num w:numId="4" w16cid:durableId="814225988">
    <w:abstractNumId w:val="1"/>
  </w:num>
  <w:num w:numId="5" w16cid:durableId="1373261370">
    <w:abstractNumId w:val="2"/>
  </w:num>
  <w:num w:numId="6" w16cid:durableId="2064478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16A7A"/>
    <w:rsid w:val="00032FC1"/>
    <w:rsid w:val="00041D8C"/>
    <w:rsid w:val="00042C08"/>
    <w:rsid w:val="00076322"/>
    <w:rsid w:val="00087E8B"/>
    <w:rsid w:val="000A2645"/>
    <w:rsid w:val="000C04BA"/>
    <w:rsid w:val="000E4755"/>
    <w:rsid w:val="00103C84"/>
    <w:rsid w:val="00111E63"/>
    <w:rsid w:val="001121F2"/>
    <w:rsid w:val="0013510E"/>
    <w:rsid w:val="00141BC4"/>
    <w:rsid w:val="0016000F"/>
    <w:rsid w:val="001602FF"/>
    <w:rsid w:val="00180BF4"/>
    <w:rsid w:val="00191CF9"/>
    <w:rsid w:val="0023340F"/>
    <w:rsid w:val="002534A4"/>
    <w:rsid w:val="00254D84"/>
    <w:rsid w:val="002865DB"/>
    <w:rsid w:val="003377D1"/>
    <w:rsid w:val="003543BB"/>
    <w:rsid w:val="00400762"/>
    <w:rsid w:val="00465CAD"/>
    <w:rsid w:val="00476035"/>
    <w:rsid w:val="004B5AB6"/>
    <w:rsid w:val="004C77FE"/>
    <w:rsid w:val="004E0E4A"/>
    <w:rsid w:val="005270DD"/>
    <w:rsid w:val="00575CFB"/>
    <w:rsid w:val="00583D9F"/>
    <w:rsid w:val="005B5B16"/>
    <w:rsid w:val="00665828"/>
    <w:rsid w:val="006A7A07"/>
    <w:rsid w:val="006C15EB"/>
    <w:rsid w:val="006E27C4"/>
    <w:rsid w:val="00710145"/>
    <w:rsid w:val="007139E6"/>
    <w:rsid w:val="00723FC3"/>
    <w:rsid w:val="007A663A"/>
    <w:rsid w:val="007C5060"/>
    <w:rsid w:val="0080402C"/>
    <w:rsid w:val="008047B1"/>
    <w:rsid w:val="00813CE3"/>
    <w:rsid w:val="008502B4"/>
    <w:rsid w:val="00890A54"/>
    <w:rsid w:val="00950835"/>
    <w:rsid w:val="009850E3"/>
    <w:rsid w:val="009B4AAD"/>
    <w:rsid w:val="009F49D7"/>
    <w:rsid w:val="00A3042F"/>
    <w:rsid w:val="00A324BC"/>
    <w:rsid w:val="00A67FB3"/>
    <w:rsid w:val="00AB18F0"/>
    <w:rsid w:val="00AC7AB3"/>
    <w:rsid w:val="00AF14B6"/>
    <w:rsid w:val="00B16467"/>
    <w:rsid w:val="00B248D2"/>
    <w:rsid w:val="00B90706"/>
    <w:rsid w:val="00B94373"/>
    <w:rsid w:val="00BF109E"/>
    <w:rsid w:val="00C10613"/>
    <w:rsid w:val="00C7578D"/>
    <w:rsid w:val="00C76FD4"/>
    <w:rsid w:val="00C81970"/>
    <w:rsid w:val="00CA1F13"/>
    <w:rsid w:val="00CA2FA6"/>
    <w:rsid w:val="00D32187"/>
    <w:rsid w:val="00D60FD4"/>
    <w:rsid w:val="00D745FA"/>
    <w:rsid w:val="00DD5C2A"/>
    <w:rsid w:val="00DE3B10"/>
    <w:rsid w:val="00DF4E0D"/>
    <w:rsid w:val="00E12CDD"/>
    <w:rsid w:val="00E41FC6"/>
    <w:rsid w:val="00E83FC2"/>
    <w:rsid w:val="00F43507"/>
    <w:rsid w:val="00F94334"/>
    <w:rsid w:val="00F95124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P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Mamadou Barry</dc:creator>
  <cp:keywords/>
  <dc:description/>
  <cp:lastModifiedBy>TRIVINO LÉO</cp:lastModifiedBy>
  <cp:revision>19</cp:revision>
  <cp:lastPrinted>2023-02-12T22:35:00Z</cp:lastPrinted>
  <dcterms:created xsi:type="dcterms:W3CDTF">2023-02-13T00:54:00Z</dcterms:created>
  <dcterms:modified xsi:type="dcterms:W3CDTF">2023-02-23T13:05:00Z</dcterms:modified>
</cp:coreProperties>
</file>